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5459A9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5459A9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A5F0B">
        <w:rPr>
          <w:sz w:val="28"/>
          <w:szCs w:val="28"/>
        </w:rPr>
        <w:t>а октябр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602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410"/>
        <w:gridCol w:w="1559"/>
        <w:gridCol w:w="1276"/>
        <w:gridCol w:w="3521"/>
      </w:tblGrid>
      <w:tr w:rsidR="00693B15" w:rsidTr="00693B1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Default="00693B15">
            <w:pPr>
              <w:pStyle w:val="a7"/>
              <w:jc w:val="center"/>
            </w:pPr>
            <w:r>
              <w:t>Примерное кол-во присутствующих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 w:rsidP="00D96CE2">
            <w:pPr>
              <w:pStyle w:val="a7"/>
            </w:pPr>
            <w:r>
              <w:t>Ответственный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на дому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0E40DD" w:rsidRDefault="00693B15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и добр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2г.</w:t>
            </w:r>
          </w:p>
          <w:p w:rsidR="00693B15" w:rsidRPr="009053C9" w:rsidRDefault="00693B15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9053C9" w:rsidRDefault="00693B1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93B15" w:rsidRDefault="00693B15" w:rsidP="0004235F">
            <w:pPr>
              <w:pStyle w:val="a7"/>
              <w:snapToGrid w:val="0"/>
            </w:pP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2г.</w:t>
            </w:r>
          </w:p>
          <w:p w:rsidR="00693B15" w:rsidRPr="00212493" w:rsidRDefault="00693B1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9053C9" w:rsidRDefault="00693B1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1816AE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резвость – выбор </w:t>
            </w:r>
            <w:proofErr w:type="gramStart"/>
            <w:r>
              <w:rPr>
                <w:sz w:val="28"/>
                <w:szCs w:val="28"/>
              </w:rPr>
              <w:t>сильных</w:t>
            </w:r>
            <w:proofErr w:type="gram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г.</w:t>
            </w:r>
          </w:p>
          <w:p w:rsidR="00693B15" w:rsidRDefault="00693B1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1816AE" w:rsidRDefault="00693B15" w:rsidP="0004235F">
            <w:pPr>
              <w:pStyle w:val="a7"/>
              <w:snapToGrid w:val="0"/>
              <w:rPr>
                <w:sz w:val="20"/>
                <w:szCs w:val="20"/>
              </w:rPr>
            </w:pPr>
            <w:r w:rsidRPr="001816AE">
              <w:rPr>
                <w:sz w:val="20"/>
                <w:szCs w:val="20"/>
              </w:rPr>
              <w:t xml:space="preserve">Спортплощадка </w:t>
            </w:r>
            <w:proofErr w:type="spellStart"/>
            <w:r w:rsidRPr="001816AE">
              <w:rPr>
                <w:sz w:val="20"/>
                <w:szCs w:val="20"/>
              </w:rPr>
              <w:t>ул</w:t>
            </w:r>
            <w:proofErr w:type="gramStart"/>
            <w:r w:rsidRPr="001816AE">
              <w:rPr>
                <w:sz w:val="20"/>
                <w:szCs w:val="20"/>
              </w:rPr>
              <w:t>.Б</w:t>
            </w:r>
            <w:proofErr w:type="gramEnd"/>
            <w:r w:rsidRPr="001816AE">
              <w:rPr>
                <w:sz w:val="20"/>
                <w:szCs w:val="20"/>
              </w:rPr>
              <w:t>линова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Pr="00325FA6" w:rsidRDefault="00693B15">
            <w:pPr>
              <w:rPr>
                <w:sz w:val="28"/>
                <w:szCs w:val="28"/>
              </w:rPr>
            </w:pPr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212493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г.</w:t>
            </w:r>
          </w:p>
          <w:p w:rsidR="00693B15" w:rsidRPr="00212493" w:rsidRDefault="00693B1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9053C9" w:rsidRDefault="00693B1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1816A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рмы ГТ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г.</w:t>
            </w:r>
          </w:p>
          <w:p w:rsidR="00693B15" w:rsidRPr="009053C9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9053C9" w:rsidRDefault="00693B1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Олим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сячник чистот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2г.</w:t>
            </w:r>
          </w:p>
          <w:p w:rsidR="00693B15" w:rsidRPr="009053C9" w:rsidRDefault="00693B1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9053C9" w:rsidRDefault="00693B1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 </w:t>
            </w:r>
            <w:proofErr w:type="spellStart"/>
            <w:r>
              <w:rPr>
                <w:sz w:val="28"/>
                <w:szCs w:val="28"/>
              </w:rPr>
              <w:t>позновательный</w:t>
            </w:r>
            <w:proofErr w:type="spellEnd"/>
            <w:r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тория почты»- 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Почт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2г.</w:t>
            </w:r>
          </w:p>
          <w:p w:rsidR="00693B15" w:rsidRDefault="00693B1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Default="00693B1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Pr="00325FA6" w:rsidRDefault="00693B15">
            <w:pPr>
              <w:rPr>
                <w:sz w:val="28"/>
                <w:szCs w:val="28"/>
              </w:rPr>
            </w:pPr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резвычайные ситуации и профилактика терроризм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2г.</w:t>
            </w:r>
          </w:p>
          <w:p w:rsidR="00693B15" w:rsidRDefault="00693B15" w:rsidP="008900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Pr="00325FA6" w:rsidRDefault="00693B15" w:rsidP="008900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ров Пресвятой Богородиц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г.</w:t>
            </w:r>
          </w:p>
          <w:p w:rsidR="00693B15" w:rsidRPr="009053C9" w:rsidRDefault="00693B15" w:rsidP="008900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95330C" w:rsidRDefault="00693B15" w:rsidP="0089003C">
            <w:pPr>
              <w:pStyle w:val="a7"/>
              <w:snapToGrid w:val="0"/>
              <w:rPr>
                <w:sz w:val="20"/>
                <w:szCs w:val="20"/>
              </w:rPr>
            </w:pPr>
            <w:r w:rsidRPr="0095330C">
              <w:rPr>
                <w:sz w:val="20"/>
                <w:szCs w:val="20"/>
              </w:rPr>
              <w:t xml:space="preserve">МБОУ </w:t>
            </w:r>
            <w:proofErr w:type="spellStart"/>
            <w:r w:rsidRPr="0095330C">
              <w:rPr>
                <w:sz w:val="20"/>
                <w:szCs w:val="20"/>
              </w:rPr>
              <w:t>Старостаничная</w:t>
            </w:r>
            <w:proofErr w:type="spellEnd"/>
            <w:r w:rsidRPr="0095330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 w:rsidP="0089003C"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Покровом Богородиц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г</w:t>
            </w:r>
          </w:p>
          <w:p w:rsidR="00693B15" w:rsidRPr="0095330C" w:rsidRDefault="00693B15" w:rsidP="0089003C">
            <w:r>
              <w:t>14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Pr="00325FA6" w:rsidRDefault="00693B15" w:rsidP="0089003C">
            <w:pPr>
              <w:rPr>
                <w:sz w:val="28"/>
                <w:szCs w:val="28"/>
              </w:rPr>
            </w:pPr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ые шаги доврачебной помощ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г.</w:t>
            </w:r>
          </w:p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A01E85" w:rsidRDefault="00693B15" w:rsidP="0089003C">
            <w:pPr>
              <w:pStyle w:val="a7"/>
              <w:snapToGrid w:val="0"/>
            </w:pPr>
            <w:r w:rsidRPr="00A01E85">
              <w:t>Детский сад «</w:t>
            </w:r>
            <w:proofErr w:type="spellStart"/>
            <w:r w:rsidRPr="00A01E85">
              <w:t>Ивушка</w:t>
            </w:r>
            <w:proofErr w:type="spellEnd"/>
            <w:r w:rsidRPr="00A01E85">
              <w:t>»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Pr="00325FA6" w:rsidRDefault="00693B15" w:rsidP="0089003C">
            <w:pPr>
              <w:rPr>
                <w:sz w:val="28"/>
                <w:szCs w:val="28"/>
              </w:rPr>
            </w:pPr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шего дво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2г.</w:t>
            </w:r>
          </w:p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 w:rsidP="0089003C"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пап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г.</w:t>
            </w:r>
          </w:p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 w:rsidP="0089003C"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весел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2г.</w:t>
            </w:r>
          </w:p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 w:rsidP="0089003C"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г.</w:t>
            </w:r>
          </w:p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 w:rsidP="0089003C"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25766C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страя ракет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2г.</w:t>
            </w:r>
          </w:p>
          <w:p w:rsidR="00693B15" w:rsidRPr="00A41362" w:rsidRDefault="00693B15" w:rsidP="0089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 w:rsidP="0089003C"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25766C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 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р </w:t>
            </w:r>
            <w:proofErr w:type="spellStart"/>
            <w:r>
              <w:rPr>
                <w:sz w:val="28"/>
                <w:szCs w:val="28"/>
              </w:rPr>
              <w:t>пазло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2г.</w:t>
            </w:r>
          </w:p>
          <w:p w:rsidR="00693B15" w:rsidRPr="009053C9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B50B57" w:rsidRDefault="00693B15" w:rsidP="0089003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 w:rsidP="0089003C"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25766C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книги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ое Лазоревое слов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г.</w:t>
            </w:r>
          </w:p>
          <w:p w:rsidR="00693B15" w:rsidRDefault="00693B1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9053C9" w:rsidRDefault="00693B1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>
            <w:pPr>
              <w:rPr>
                <w:sz w:val="28"/>
                <w:szCs w:val="28"/>
              </w:rPr>
            </w:pPr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  <w:p w:rsidR="00693B15" w:rsidRDefault="00693B15">
            <w:r>
              <w:rPr>
                <w:sz w:val="28"/>
                <w:szCs w:val="28"/>
              </w:rPr>
              <w:t>РДК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25766C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а каникул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A41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2г.</w:t>
            </w:r>
          </w:p>
          <w:p w:rsidR="00693B15" w:rsidRPr="00A41362" w:rsidRDefault="00693B15" w:rsidP="00A41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9053C9" w:rsidRDefault="00693B1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  <w:tr w:rsidR="00693B15" w:rsidTr="00693B1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25766C" w:rsidRDefault="00693B15" w:rsidP="00890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Pr="009053C9" w:rsidRDefault="00693B15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едины и одна стра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B15" w:rsidRDefault="00693B15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2г.</w:t>
            </w:r>
          </w:p>
          <w:p w:rsidR="00693B15" w:rsidRPr="009053C9" w:rsidRDefault="00693B15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B15" w:rsidRPr="00B50B57" w:rsidRDefault="00693B15" w:rsidP="0004235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B15" w:rsidRDefault="00693B15">
            <w:proofErr w:type="spellStart"/>
            <w:r w:rsidRPr="00325FA6">
              <w:rPr>
                <w:sz w:val="28"/>
                <w:szCs w:val="28"/>
              </w:rPr>
              <w:t>Погосова</w:t>
            </w:r>
            <w:proofErr w:type="spellEnd"/>
            <w:r w:rsidRPr="00325FA6">
              <w:rPr>
                <w:sz w:val="28"/>
                <w:szCs w:val="28"/>
              </w:rPr>
              <w:t xml:space="preserve"> Л.А.</w:t>
            </w:r>
          </w:p>
        </w:tc>
      </w:tr>
    </w:tbl>
    <w:p w:rsidR="00D875E3" w:rsidRDefault="00D875E3" w:rsidP="007276E3">
      <w:pPr>
        <w:rPr>
          <w:sz w:val="28"/>
          <w:szCs w:val="28"/>
        </w:rPr>
      </w:pPr>
    </w:p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Pr="00B7280E" w:rsidRDefault="00EF76D8" w:rsidP="007276E3">
      <w:pPr>
        <w:rPr>
          <w:sz w:val="28"/>
          <w:szCs w:val="28"/>
        </w:rPr>
      </w:pPr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RPr="00B7280E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74CC5"/>
    <w:rsid w:val="00077B14"/>
    <w:rsid w:val="000900DB"/>
    <w:rsid w:val="00094006"/>
    <w:rsid w:val="00097090"/>
    <w:rsid w:val="000A03AF"/>
    <w:rsid w:val="000B3545"/>
    <w:rsid w:val="000B5979"/>
    <w:rsid w:val="000D315A"/>
    <w:rsid w:val="000E40DD"/>
    <w:rsid w:val="000F1637"/>
    <w:rsid w:val="000F5915"/>
    <w:rsid w:val="001224AF"/>
    <w:rsid w:val="00134C6B"/>
    <w:rsid w:val="00135EE2"/>
    <w:rsid w:val="00136D33"/>
    <w:rsid w:val="00142D48"/>
    <w:rsid w:val="001816AE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32E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F13F3"/>
    <w:rsid w:val="003F235F"/>
    <w:rsid w:val="003F2861"/>
    <w:rsid w:val="003F61BE"/>
    <w:rsid w:val="00413F20"/>
    <w:rsid w:val="00427C77"/>
    <w:rsid w:val="0044446F"/>
    <w:rsid w:val="00456A04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30A0C"/>
    <w:rsid w:val="00530F2E"/>
    <w:rsid w:val="00533183"/>
    <w:rsid w:val="00533D8B"/>
    <w:rsid w:val="005408F4"/>
    <w:rsid w:val="005449C1"/>
    <w:rsid w:val="005459A9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5223"/>
    <w:rsid w:val="006068F0"/>
    <w:rsid w:val="00612BFB"/>
    <w:rsid w:val="00622DB3"/>
    <w:rsid w:val="00644471"/>
    <w:rsid w:val="00662920"/>
    <w:rsid w:val="0067067F"/>
    <w:rsid w:val="00693B15"/>
    <w:rsid w:val="00696222"/>
    <w:rsid w:val="006A79C1"/>
    <w:rsid w:val="006B4FFD"/>
    <w:rsid w:val="006C0347"/>
    <w:rsid w:val="006C7655"/>
    <w:rsid w:val="006D53AE"/>
    <w:rsid w:val="006F4867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B2DA4"/>
    <w:rsid w:val="007D1ECD"/>
    <w:rsid w:val="007D3284"/>
    <w:rsid w:val="007F0D2F"/>
    <w:rsid w:val="00815E34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47A5E"/>
    <w:rsid w:val="0095330C"/>
    <w:rsid w:val="00953BEB"/>
    <w:rsid w:val="00981BCD"/>
    <w:rsid w:val="0098237E"/>
    <w:rsid w:val="009B157D"/>
    <w:rsid w:val="009B3D4A"/>
    <w:rsid w:val="009E27AA"/>
    <w:rsid w:val="009F37CA"/>
    <w:rsid w:val="00A01E85"/>
    <w:rsid w:val="00A04844"/>
    <w:rsid w:val="00A14F77"/>
    <w:rsid w:val="00A23BC9"/>
    <w:rsid w:val="00A36D7C"/>
    <w:rsid w:val="00A41362"/>
    <w:rsid w:val="00A62106"/>
    <w:rsid w:val="00A751A2"/>
    <w:rsid w:val="00A759C8"/>
    <w:rsid w:val="00A974FD"/>
    <w:rsid w:val="00AA5F0B"/>
    <w:rsid w:val="00AA6319"/>
    <w:rsid w:val="00AF0F92"/>
    <w:rsid w:val="00B028FE"/>
    <w:rsid w:val="00B11EB1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E46E9"/>
    <w:rsid w:val="00BF549A"/>
    <w:rsid w:val="00C1238D"/>
    <w:rsid w:val="00C3526A"/>
    <w:rsid w:val="00C40178"/>
    <w:rsid w:val="00CC6543"/>
    <w:rsid w:val="00CD024A"/>
    <w:rsid w:val="00CE256E"/>
    <w:rsid w:val="00D34EBE"/>
    <w:rsid w:val="00D4196F"/>
    <w:rsid w:val="00D708B8"/>
    <w:rsid w:val="00D71CB1"/>
    <w:rsid w:val="00D77BDD"/>
    <w:rsid w:val="00D8685C"/>
    <w:rsid w:val="00D875E3"/>
    <w:rsid w:val="00D96913"/>
    <w:rsid w:val="00D96CE2"/>
    <w:rsid w:val="00DA0368"/>
    <w:rsid w:val="00DA37F9"/>
    <w:rsid w:val="00DA40FC"/>
    <w:rsid w:val="00DB689B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6A0-A921-4A27-8787-4BC39A4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11-08T07:36:00Z</cp:lastPrinted>
  <dcterms:created xsi:type="dcterms:W3CDTF">2022-11-08T07:45:00Z</dcterms:created>
  <dcterms:modified xsi:type="dcterms:W3CDTF">2022-11-08T07:45:00Z</dcterms:modified>
</cp:coreProperties>
</file>